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749A" w14:textId="7067A93A" w:rsidR="00E070B5" w:rsidRPr="00867E4C" w:rsidRDefault="0063071A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664AA">
        <w:rPr>
          <w:rFonts w:ascii="Times New Roman" w:hAnsi="Times New Roman" w:cs="Times New Roman"/>
          <w:sz w:val="24"/>
          <w:szCs w:val="24"/>
        </w:rPr>
        <w:t>5 do SWZ</w:t>
      </w:r>
    </w:p>
    <w:p w14:paraId="676D56D9" w14:textId="0431522B" w:rsidR="00E070B5" w:rsidRPr="00867E4C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B6034" w14:textId="0090180E" w:rsidR="00E070B5" w:rsidRPr="00867E4C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2F7786D" w14:textId="5AD3AEEF" w:rsidR="00E070B5" w:rsidRPr="00867E4C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AFB27" w14:textId="22B1CDC1" w:rsidR="00E070B5" w:rsidRPr="00867E4C" w:rsidRDefault="00E070B5" w:rsidP="00E07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79AC87" w14:textId="15A2089E" w:rsidR="00E070B5" w:rsidRPr="00867E4C" w:rsidRDefault="00E070B5" w:rsidP="00D932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83605E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614A56B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o braku podstaw do wykluczenia z postępowania zgodnie z art. 125 ust. 1</w:t>
      </w:r>
    </w:p>
    <w:p w14:paraId="011AAE10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z dnia 11 września 2019 r. - Prawo zamówień publicznych</w:t>
      </w:r>
    </w:p>
    <w:p w14:paraId="1ED02BC5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C">
        <w:rPr>
          <w:rFonts w:ascii="Times New Roman" w:hAnsi="Times New Roman" w:cs="Times New Roman"/>
          <w:b/>
          <w:sz w:val="28"/>
          <w:szCs w:val="28"/>
        </w:rPr>
        <w:t>(Dz. U. z 2019 r. poz. 2019)</w:t>
      </w:r>
    </w:p>
    <w:p w14:paraId="34DDC63A" w14:textId="77777777" w:rsidR="0063071A" w:rsidRPr="00867E4C" w:rsidRDefault="0063071A" w:rsidP="006307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F7308" w14:textId="1530E38F" w:rsidR="007E5ED3" w:rsidRPr="00867E4C" w:rsidRDefault="007E5ED3" w:rsidP="00630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 xml:space="preserve">Dotyczy: </w:t>
      </w:r>
    </w:p>
    <w:p w14:paraId="602CCE80" w14:textId="77777777" w:rsidR="007E5ED3" w:rsidRPr="00867E4C" w:rsidRDefault="007E5ED3" w:rsidP="007E5E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8418F" w14:textId="44933EFE" w:rsidR="00CC4053" w:rsidRPr="00CC4053" w:rsidRDefault="005C5A7E" w:rsidP="00CC40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„</w:t>
      </w:r>
      <w:r w:rsidR="00CC4053" w:rsidRPr="00CC4053">
        <w:rPr>
          <w:rFonts w:ascii="Times New Roman" w:eastAsia="Calibri" w:hAnsi="Times New Roman" w:cs="Times New Roman"/>
          <w:b/>
          <w:sz w:val="28"/>
        </w:rPr>
        <w:t>Dostawa sprzętu dydaktycznego do Monoprofilowego</w:t>
      </w:r>
    </w:p>
    <w:p w14:paraId="3F077D6E" w14:textId="2D69C3C4" w:rsidR="00E070B5" w:rsidRPr="00CC4053" w:rsidRDefault="00CC4053" w:rsidP="00CC40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C4053">
        <w:rPr>
          <w:rFonts w:ascii="Times New Roman" w:eastAsia="Calibri" w:hAnsi="Times New Roman" w:cs="Times New Roman"/>
          <w:b/>
          <w:sz w:val="28"/>
        </w:rPr>
        <w:t>Centrum Symulacji Medycznej oraz do Pracowni Diagnozy Pedagogicznej w PWSZ w Głogowie</w:t>
      </w:r>
      <w:r w:rsidR="005C5A7E">
        <w:rPr>
          <w:rFonts w:ascii="Times New Roman" w:eastAsia="Calibri" w:hAnsi="Times New Roman" w:cs="Times New Roman"/>
          <w:b/>
          <w:sz w:val="28"/>
        </w:rPr>
        <w:t>”</w:t>
      </w:r>
      <w:r w:rsidR="007F17ED">
        <w:rPr>
          <w:rFonts w:ascii="Times New Roman" w:eastAsia="Calibri" w:hAnsi="Times New Roman" w:cs="Times New Roman"/>
          <w:b/>
          <w:sz w:val="28"/>
        </w:rPr>
        <w:t>.</w:t>
      </w:r>
      <w:bookmarkStart w:id="0" w:name="_GoBack"/>
      <w:bookmarkEnd w:id="0"/>
    </w:p>
    <w:p w14:paraId="16F1CC44" w14:textId="55361D8D" w:rsidR="00E070B5" w:rsidRPr="00867E4C" w:rsidRDefault="00E070B5" w:rsidP="00D3534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14:paraId="5C43C2F8" w14:textId="77777777" w:rsidR="007E5ED3" w:rsidRPr="00867E4C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447BF" w14:textId="1B51CA54" w:rsidR="0063071A" w:rsidRPr="00867E4C" w:rsidRDefault="0063071A" w:rsidP="0063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4C"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zgodnie z art. 124 ust. 1 ustawy z dnia 11 września 2019 r. -  Prawo zamówień publicznych (Dz. U. z 2019 r poz. 2019) :</w:t>
      </w:r>
    </w:p>
    <w:p w14:paraId="36324E8A" w14:textId="2209A855" w:rsidR="0063071A" w:rsidRPr="00867E4C" w:rsidRDefault="0045291F" w:rsidP="0045291F">
      <w:pPr>
        <w:pStyle w:val="Akapitzlist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7E4C">
        <w:rPr>
          <w:rFonts w:ascii="Times New Roman" w:hAnsi="Times New Roman"/>
          <w:b/>
          <w:sz w:val="24"/>
          <w:szCs w:val="24"/>
        </w:rPr>
        <w:t>Oświadczenie Wykonawcy</w:t>
      </w:r>
    </w:p>
    <w:p w14:paraId="678B7787" w14:textId="77777777" w:rsidR="0045291F" w:rsidRPr="00867E4C" w:rsidRDefault="0045291F" w:rsidP="0045291F">
      <w:pPr>
        <w:pStyle w:val="Akapitzlist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FBD488" w14:textId="77777777" w:rsidR="0063071A" w:rsidRPr="00867E4C" w:rsidRDefault="0063071A" w:rsidP="0063071A">
      <w:pPr>
        <w:pStyle w:val="Akapitzlist10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7E4C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867E4C"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 w:rsidRPr="00867E4C">
        <w:rPr>
          <w:rFonts w:ascii="Times New Roman" w:hAnsi="Times New Roman"/>
          <w:sz w:val="24"/>
          <w:szCs w:val="24"/>
        </w:rPr>
        <w:t>Pzp</w:t>
      </w:r>
      <w:proofErr w:type="spellEnd"/>
      <w:r w:rsidRPr="00867E4C">
        <w:rPr>
          <w:rFonts w:ascii="Times New Roman" w:hAnsi="Times New Roman"/>
          <w:sz w:val="24"/>
          <w:szCs w:val="24"/>
        </w:rPr>
        <w:t>.</w:t>
      </w:r>
    </w:p>
    <w:p w14:paraId="52153B6C" w14:textId="191653DF" w:rsidR="0063071A" w:rsidRPr="00867E4C" w:rsidRDefault="0063071A" w:rsidP="0063071A">
      <w:pPr>
        <w:pStyle w:val="Akapitzlist10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7E4C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867E4C">
        <w:rPr>
          <w:rFonts w:ascii="Times New Roman" w:hAnsi="Times New Roman"/>
          <w:sz w:val="24"/>
          <w:szCs w:val="24"/>
        </w:rPr>
        <w:br/>
        <w:t xml:space="preserve">art. 109 ust. 1 ustawy </w:t>
      </w:r>
      <w:proofErr w:type="spellStart"/>
      <w:r w:rsidRPr="00867E4C">
        <w:rPr>
          <w:rFonts w:ascii="Times New Roman" w:hAnsi="Times New Roman"/>
          <w:sz w:val="24"/>
          <w:szCs w:val="24"/>
        </w:rPr>
        <w:t>Pzp</w:t>
      </w:r>
      <w:proofErr w:type="spellEnd"/>
      <w:r w:rsidRPr="00867E4C">
        <w:rPr>
          <w:rFonts w:ascii="Times New Roman" w:hAnsi="Times New Roman"/>
          <w:sz w:val="24"/>
          <w:szCs w:val="24"/>
        </w:rPr>
        <w:t>.</w:t>
      </w:r>
    </w:p>
    <w:p w14:paraId="13958C28" w14:textId="77777777" w:rsidR="0063071A" w:rsidRPr="00867E4C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B2E9FEA" w14:textId="77777777" w:rsidR="0063071A" w:rsidRPr="00867E4C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27B2422" w14:textId="77777777" w:rsidR="005741F2" w:rsidRPr="00867E4C" w:rsidRDefault="005741F2" w:rsidP="005741F2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67E4C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867E4C">
        <w:rPr>
          <w:rFonts w:ascii="Times New Roman" w:eastAsia="Times New Roman" w:hAnsi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09833835" w14:textId="0A100799" w:rsidR="007E5ED3" w:rsidRPr="00867E4C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0030DB" w14:textId="31DB7D65" w:rsidR="007E5ED3" w:rsidRPr="00867E4C" w:rsidRDefault="007E5ED3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C664ED4" w14:textId="77777777" w:rsidR="00D93211" w:rsidRPr="00867E4C" w:rsidRDefault="00D93211" w:rsidP="007E5ED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925D79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5318C864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miejsce, data) </w:t>
      </w:r>
    </w:p>
    <w:p w14:paraId="78CC9192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5AF987CC" w14:textId="77777777" w:rsidR="00D93211" w:rsidRPr="00867E4C" w:rsidRDefault="00D93211" w:rsidP="00D93211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do reprezentowania wykonawcy)</w:t>
      </w:r>
    </w:p>
    <w:p w14:paraId="428D774C" w14:textId="00A8485B" w:rsidR="007E5ED3" w:rsidRPr="00867E4C" w:rsidRDefault="007E5ED3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C7D09" w14:textId="5585A20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D118" w14:textId="5D20E756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7A4EF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1A57F" w14:textId="16AD2C8F" w:rsidR="0063071A" w:rsidRPr="00867E4C" w:rsidRDefault="0063071A" w:rsidP="004529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1CF98" w14:textId="77777777" w:rsidR="0063071A" w:rsidRPr="00867E4C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D40282" w14:textId="2A76C21E" w:rsidR="0063071A" w:rsidRPr="00867E4C" w:rsidRDefault="0063071A" w:rsidP="006307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7E4C">
        <w:rPr>
          <w:rFonts w:ascii="Times New Roman" w:hAnsi="Times New Roman" w:cs="Times New Roman"/>
          <w:sz w:val="24"/>
          <w:szCs w:val="24"/>
        </w:rPr>
        <w:t>………………….., dnia…………..</w:t>
      </w:r>
    </w:p>
    <w:p w14:paraId="30DBE04A" w14:textId="178A6555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E263A" w14:textId="3DED4953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2CF37" w14:textId="7974578E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FD5F9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B9C5A" w14:textId="0BF02A10" w:rsidR="0063071A" w:rsidRPr="00867E4C" w:rsidRDefault="0063071A" w:rsidP="0063071A">
      <w:pPr>
        <w:jc w:val="both"/>
        <w:rPr>
          <w:rFonts w:ascii="Times New Roman" w:hAnsi="Times New Roman" w:cs="Times New Roman"/>
        </w:rPr>
      </w:pPr>
      <w:r w:rsidRPr="00867E4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867E4C">
        <w:rPr>
          <w:rFonts w:ascii="Times New Roman" w:hAnsi="Times New Roman" w:cs="Times New Roman"/>
        </w:rPr>
        <w:t>Pzp</w:t>
      </w:r>
      <w:proofErr w:type="spellEnd"/>
      <w:r w:rsidRPr="00867E4C">
        <w:rPr>
          <w:rFonts w:ascii="Times New Roman" w:hAnsi="Times New Roman" w:cs="Times New Roman"/>
        </w:rPr>
        <w:t xml:space="preserve"> </w:t>
      </w:r>
      <w:r w:rsidRPr="00867E4C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lub art. 109 ust. 1 ustawy </w:t>
      </w:r>
      <w:proofErr w:type="spellStart"/>
      <w:r w:rsidRPr="00867E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867E4C">
        <w:rPr>
          <w:rFonts w:ascii="Times New Roman" w:hAnsi="Times New Roman" w:cs="Times New Roman"/>
          <w:i/>
          <w:sz w:val="20"/>
          <w:szCs w:val="20"/>
        </w:rPr>
        <w:t>).</w:t>
      </w:r>
      <w:r w:rsidRPr="00867E4C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867E4C">
        <w:rPr>
          <w:rFonts w:ascii="Times New Roman" w:hAnsi="Times New Roman" w:cs="Times New Roman"/>
        </w:rPr>
        <w:t>Pzp</w:t>
      </w:r>
      <w:proofErr w:type="spellEnd"/>
      <w:r w:rsidRPr="00867E4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.…………..</w:t>
      </w:r>
    </w:p>
    <w:p w14:paraId="1559EC6F" w14:textId="48E4E476" w:rsidR="0063071A" w:rsidRPr="00867E4C" w:rsidRDefault="0063071A" w:rsidP="0063071A">
      <w:pPr>
        <w:jc w:val="both"/>
        <w:rPr>
          <w:rFonts w:ascii="Times New Roman" w:hAnsi="Times New Roman" w:cs="Times New Roman"/>
        </w:rPr>
      </w:pPr>
      <w:r w:rsidRPr="00867E4C">
        <w:rPr>
          <w:rFonts w:ascii="Times New Roman" w:hAnsi="Times New Roman" w:cs="Times New Roman"/>
        </w:rPr>
        <w:t>…………………………………………………………………………………………..…….…………</w:t>
      </w:r>
    </w:p>
    <w:p w14:paraId="3E3EBB1F" w14:textId="17F1E6F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8719" w14:textId="0B46A85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B4FEC7" w14:textId="2A9EE4B9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94B2D" w14:textId="5B85B924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C71F8" w14:textId="424D136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EE4E3B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A043F" w14:textId="4D5B49E3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DDFE9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……….....................................................................</w:t>
      </w:r>
    </w:p>
    <w:p w14:paraId="0F03A638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miejsce, data) </w:t>
      </w:r>
    </w:p>
    <w:p w14:paraId="1A0C6B24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 xml:space="preserve">(podpis/podpisy osoby/osób uprawnionych/upoważnionych </w:t>
      </w:r>
    </w:p>
    <w:p w14:paraId="697711C7" w14:textId="77777777" w:rsidR="0063071A" w:rsidRPr="00867E4C" w:rsidRDefault="0063071A" w:rsidP="0063071A">
      <w:pPr>
        <w:pStyle w:val="Bezodstpw"/>
        <w:jc w:val="right"/>
        <w:rPr>
          <w:rFonts w:ascii="Times New Roman" w:hAnsi="Times New Roman"/>
          <w:b/>
          <w:sz w:val="18"/>
          <w:szCs w:val="18"/>
        </w:rPr>
      </w:pPr>
      <w:r w:rsidRPr="00867E4C">
        <w:rPr>
          <w:rFonts w:ascii="Times New Roman" w:hAnsi="Times New Roman"/>
          <w:sz w:val="18"/>
          <w:szCs w:val="18"/>
        </w:rPr>
        <w:t>do reprezentowania wykonawcy)</w:t>
      </w:r>
    </w:p>
    <w:p w14:paraId="422E70CB" w14:textId="0AA9E1BC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458F70" w14:textId="319C809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F31CC" w14:textId="6826375F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36AB" w14:textId="0468FAF8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09C16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AE6AC" w14:textId="6CB09544" w:rsidR="0063071A" w:rsidRPr="00867E4C" w:rsidRDefault="0063071A" w:rsidP="0063071A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67E4C">
        <w:rPr>
          <w:rFonts w:ascii="Times New Roman" w:hAnsi="Times New Roman"/>
          <w:b/>
          <w:sz w:val="24"/>
          <w:szCs w:val="24"/>
        </w:rPr>
        <w:t xml:space="preserve">* </w:t>
      </w:r>
      <w:r w:rsidRPr="00867E4C">
        <w:rPr>
          <w:rFonts w:ascii="Times New Roman" w:hAnsi="Times New Roman"/>
          <w:i/>
          <w:sz w:val="20"/>
          <w:szCs w:val="20"/>
        </w:rPr>
        <w:t xml:space="preserve">złożyć tylko wtedy, gdy istnieją podstawy wykluczenia </w:t>
      </w:r>
    </w:p>
    <w:p w14:paraId="63E24967" w14:textId="7B26E149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DAACD" w14:textId="77777777" w:rsidR="0063071A" w:rsidRPr="00867E4C" w:rsidRDefault="0063071A" w:rsidP="007E5E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071A" w:rsidRPr="00867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4BE0" w14:textId="77777777" w:rsidR="00CB51DB" w:rsidRDefault="00CB51DB" w:rsidP="00A558DB">
      <w:pPr>
        <w:spacing w:after="0" w:line="240" w:lineRule="auto"/>
      </w:pPr>
      <w:r>
        <w:separator/>
      </w:r>
    </w:p>
  </w:endnote>
  <w:endnote w:type="continuationSeparator" w:id="0">
    <w:p w14:paraId="6A90520E" w14:textId="77777777" w:rsidR="00CB51DB" w:rsidRDefault="00CB51DB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DA19" w14:textId="3AD2D893" w:rsidR="005D0F0D" w:rsidRPr="003A4FE4" w:rsidRDefault="003D18D6" w:rsidP="003D18D6">
    <w:pPr>
      <w:spacing w:after="0" w:line="240" w:lineRule="auto"/>
      <w:rPr>
        <w:rFonts w:ascii="Times New Roman" w:hAnsi="Times New Roman" w:cs="Times New Roman"/>
      </w:rPr>
    </w:pPr>
    <w:r w:rsidRPr="003D18D6">
      <w:rPr>
        <w:noProof/>
      </w:rPr>
      <w:drawing>
        <wp:inline distT="0" distB="0" distL="0" distR="0" wp14:anchorId="27FA5022" wp14:editId="7B7E5ECE">
          <wp:extent cx="5760720" cy="6760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2B7B" w14:textId="77777777" w:rsidR="00CB51DB" w:rsidRDefault="00CB51DB" w:rsidP="00A558DB">
      <w:pPr>
        <w:spacing w:after="0" w:line="240" w:lineRule="auto"/>
      </w:pPr>
      <w:r>
        <w:separator/>
      </w:r>
    </w:p>
  </w:footnote>
  <w:footnote w:type="continuationSeparator" w:id="0">
    <w:p w14:paraId="1CF8BD95" w14:textId="77777777" w:rsidR="00CB51DB" w:rsidRDefault="00CB51DB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60CB" w14:textId="20D00886" w:rsidR="005D0F0D" w:rsidRDefault="005D0F0D">
    <w:pPr>
      <w:pStyle w:val="Nagwek"/>
    </w:pPr>
  </w:p>
  <w:p w14:paraId="5F1D13E7" w14:textId="77777777" w:rsidR="005D0F0D" w:rsidRDefault="005D0F0D">
    <w:pPr>
      <w:pStyle w:val="Nagwek"/>
    </w:pPr>
  </w:p>
  <w:p w14:paraId="79915BAF" w14:textId="6F1E1058" w:rsidR="005D0F0D" w:rsidRPr="003A4FE4" w:rsidRDefault="003D18D6">
    <w:pPr>
      <w:pStyle w:val="Nagwek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1C4DE871" wp14:editId="76A69138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772F73" w14:textId="67E3C535" w:rsidR="005D0F0D" w:rsidRPr="00A558DB" w:rsidRDefault="005D0F0D" w:rsidP="00A558DB">
    <w:pPr>
      <w:pStyle w:val="Nagwek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60AFB"/>
    <w:multiLevelType w:val="hybridMultilevel"/>
    <w:tmpl w:val="F522AB5A"/>
    <w:lvl w:ilvl="0" w:tplc="26BEA8CC">
      <w:start w:val="2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272870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CECE1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D0BEB7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C3AC1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587E4E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D9EA6E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ADA56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9948C9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94474"/>
    <w:multiLevelType w:val="hybridMultilevel"/>
    <w:tmpl w:val="A0EE4A0A"/>
    <w:lvl w:ilvl="0" w:tplc="EF4AA8B4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FEC0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00E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015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A5B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887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929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E46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42982"/>
    <w:multiLevelType w:val="hybridMultilevel"/>
    <w:tmpl w:val="9D507CAE"/>
    <w:lvl w:ilvl="0" w:tplc="C282724E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4857EE"/>
    <w:multiLevelType w:val="hybridMultilevel"/>
    <w:tmpl w:val="FAE00DB0"/>
    <w:lvl w:ilvl="0" w:tplc="88D28A0C">
      <w:start w:val="1"/>
      <w:numFmt w:val="bullet"/>
      <w:lvlText w:val="-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C80B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E8094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C062E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E8DB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684178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8077A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0E624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C9A2A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A0E2F"/>
    <w:multiLevelType w:val="hybridMultilevel"/>
    <w:tmpl w:val="C6C86E1C"/>
    <w:lvl w:ilvl="0" w:tplc="BA8C0F82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E9E56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0A13E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6FFDE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B9C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6A7228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F6C8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A0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CA7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C7856"/>
    <w:multiLevelType w:val="hybridMultilevel"/>
    <w:tmpl w:val="8E062582"/>
    <w:lvl w:ilvl="0" w:tplc="419683A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C1A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2A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CF3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076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A68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5E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495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03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D26E4"/>
    <w:multiLevelType w:val="hybridMultilevel"/>
    <w:tmpl w:val="634836B0"/>
    <w:lvl w:ilvl="0" w:tplc="4D2C05B8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3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A09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26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833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66E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2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7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8FE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0220D1"/>
    <w:multiLevelType w:val="hybridMultilevel"/>
    <w:tmpl w:val="79A67992"/>
    <w:lvl w:ilvl="0" w:tplc="6F5475A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F92A">
      <w:start w:val="1"/>
      <w:numFmt w:val="bullet"/>
      <w:lvlText w:val="o"/>
      <w:lvlJc w:val="left"/>
      <w:pPr>
        <w:ind w:left="1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C4F52">
      <w:start w:val="1"/>
      <w:numFmt w:val="bullet"/>
      <w:lvlText w:val="▪"/>
      <w:lvlJc w:val="left"/>
      <w:pPr>
        <w:ind w:left="2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CF55C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E9BEE">
      <w:start w:val="1"/>
      <w:numFmt w:val="bullet"/>
      <w:lvlText w:val="o"/>
      <w:lvlJc w:val="left"/>
      <w:pPr>
        <w:ind w:left="3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6C92C">
      <w:start w:val="1"/>
      <w:numFmt w:val="bullet"/>
      <w:lvlText w:val="▪"/>
      <w:lvlJc w:val="left"/>
      <w:pPr>
        <w:ind w:left="4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DE2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86E38">
      <w:start w:val="1"/>
      <w:numFmt w:val="bullet"/>
      <w:lvlText w:val="o"/>
      <w:lvlJc w:val="left"/>
      <w:pPr>
        <w:ind w:left="5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EC3C">
      <w:start w:val="1"/>
      <w:numFmt w:val="bullet"/>
      <w:lvlText w:val="▪"/>
      <w:lvlJc w:val="left"/>
      <w:pPr>
        <w:ind w:left="6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17"/>
  </w:num>
  <w:num w:numId="11">
    <w:abstractNumId w:val="32"/>
  </w:num>
  <w:num w:numId="12">
    <w:abstractNumId w:val="21"/>
  </w:num>
  <w:num w:numId="13">
    <w:abstractNumId w:val="26"/>
  </w:num>
  <w:num w:numId="14">
    <w:abstractNumId w:val="25"/>
  </w:num>
  <w:num w:numId="15">
    <w:abstractNumId w:val="22"/>
  </w:num>
  <w:num w:numId="16">
    <w:abstractNumId w:val="9"/>
  </w:num>
  <w:num w:numId="17">
    <w:abstractNumId w:val="34"/>
  </w:num>
  <w:num w:numId="18">
    <w:abstractNumId w:val="30"/>
  </w:num>
  <w:num w:numId="19">
    <w:abstractNumId w:val="35"/>
  </w:num>
  <w:num w:numId="20">
    <w:abstractNumId w:val="29"/>
  </w:num>
  <w:num w:numId="21">
    <w:abstractNumId w:val="6"/>
  </w:num>
  <w:num w:numId="22">
    <w:abstractNumId w:val="4"/>
  </w:num>
  <w:num w:numId="23">
    <w:abstractNumId w:val="27"/>
  </w:num>
  <w:num w:numId="24">
    <w:abstractNumId w:val="11"/>
  </w:num>
  <w:num w:numId="25">
    <w:abstractNumId w:val="28"/>
  </w:num>
  <w:num w:numId="26">
    <w:abstractNumId w:val="15"/>
  </w:num>
  <w:num w:numId="27">
    <w:abstractNumId w:val="0"/>
  </w:num>
  <w:num w:numId="28">
    <w:abstractNumId w:val="3"/>
  </w:num>
  <w:num w:numId="29">
    <w:abstractNumId w:val="31"/>
  </w:num>
  <w:num w:numId="30">
    <w:abstractNumId w:val="2"/>
  </w:num>
  <w:num w:numId="31">
    <w:abstractNumId w:val="24"/>
  </w:num>
  <w:num w:numId="32">
    <w:abstractNumId w:val="16"/>
  </w:num>
  <w:num w:numId="33">
    <w:abstractNumId w:val="33"/>
  </w:num>
  <w:num w:numId="34">
    <w:abstractNumId w:val="20"/>
  </w:num>
  <w:num w:numId="35">
    <w:abstractNumId w:val="1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8DB"/>
    <w:rsid w:val="00016C57"/>
    <w:rsid w:val="00033EE3"/>
    <w:rsid w:val="000669BF"/>
    <w:rsid w:val="000E77CD"/>
    <w:rsid w:val="00181992"/>
    <w:rsid w:val="00196D42"/>
    <w:rsid w:val="001B0310"/>
    <w:rsid w:val="00240879"/>
    <w:rsid w:val="00281944"/>
    <w:rsid w:val="00295753"/>
    <w:rsid w:val="00354C28"/>
    <w:rsid w:val="00361E3F"/>
    <w:rsid w:val="0036755B"/>
    <w:rsid w:val="003A4FE4"/>
    <w:rsid w:val="003D18D6"/>
    <w:rsid w:val="003E4306"/>
    <w:rsid w:val="0045291F"/>
    <w:rsid w:val="00453508"/>
    <w:rsid w:val="004D0B1E"/>
    <w:rsid w:val="005319E9"/>
    <w:rsid w:val="005741F2"/>
    <w:rsid w:val="00587D7D"/>
    <w:rsid w:val="005B2DAD"/>
    <w:rsid w:val="005B718B"/>
    <w:rsid w:val="005C5A7E"/>
    <w:rsid w:val="005D0F0D"/>
    <w:rsid w:val="006165CA"/>
    <w:rsid w:val="0063071A"/>
    <w:rsid w:val="00766B90"/>
    <w:rsid w:val="007A4DE5"/>
    <w:rsid w:val="007B48E0"/>
    <w:rsid w:val="007E5ED3"/>
    <w:rsid w:val="007F17ED"/>
    <w:rsid w:val="007F21E5"/>
    <w:rsid w:val="00867E4C"/>
    <w:rsid w:val="0089391D"/>
    <w:rsid w:val="008B1FEA"/>
    <w:rsid w:val="008C7B45"/>
    <w:rsid w:val="008E0527"/>
    <w:rsid w:val="0091652A"/>
    <w:rsid w:val="0092513F"/>
    <w:rsid w:val="009664AA"/>
    <w:rsid w:val="009E7AF0"/>
    <w:rsid w:val="00A2709D"/>
    <w:rsid w:val="00A558DB"/>
    <w:rsid w:val="00A85D8C"/>
    <w:rsid w:val="00AF6662"/>
    <w:rsid w:val="00B90F81"/>
    <w:rsid w:val="00C41083"/>
    <w:rsid w:val="00C61F29"/>
    <w:rsid w:val="00C73D06"/>
    <w:rsid w:val="00CA50F6"/>
    <w:rsid w:val="00CB51DB"/>
    <w:rsid w:val="00CC4053"/>
    <w:rsid w:val="00D3534E"/>
    <w:rsid w:val="00D6346D"/>
    <w:rsid w:val="00D700B5"/>
    <w:rsid w:val="00D77F47"/>
    <w:rsid w:val="00D93211"/>
    <w:rsid w:val="00DD4A0F"/>
    <w:rsid w:val="00DE6E8E"/>
    <w:rsid w:val="00E019A5"/>
    <w:rsid w:val="00E070B5"/>
    <w:rsid w:val="00E27859"/>
    <w:rsid w:val="00E351DE"/>
    <w:rsid w:val="00E5191F"/>
    <w:rsid w:val="00E738F2"/>
    <w:rsid w:val="00EF2386"/>
    <w:rsid w:val="00EF5F7C"/>
    <w:rsid w:val="00F101AA"/>
    <w:rsid w:val="00F578F6"/>
    <w:rsid w:val="00F60475"/>
    <w:rsid w:val="00F716A2"/>
    <w:rsid w:val="00FE33CA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DCF61"/>
  <w15:docId w15:val="{FD6978AC-637A-449D-9196-24FB0FAB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D3534E"/>
    <w:pPr>
      <w:keepNext/>
      <w:keepLines/>
      <w:spacing w:after="11" w:line="266" w:lineRule="auto"/>
      <w:ind w:left="8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D3534E"/>
    <w:pPr>
      <w:keepNext/>
      <w:keepLines/>
      <w:spacing w:after="16" w:line="259" w:lineRule="auto"/>
      <w:ind w:left="87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7B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534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34E"/>
    <w:rPr>
      <w:rFonts w:ascii="Times New Roman" w:eastAsia="Times New Roman" w:hAnsi="Times New Roman" w:cs="Times New Roman"/>
      <w:color w:val="000000"/>
      <w:sz w:val="24"/>
      <w:u w:val="single" w:color="000000"/>
      <w:lang w:eastAsia="pl-PL"/>
    </w:rPr>
  </w:style>
  <w:style w:type="paragraph" w:styleId="Bezodstpw">
    <w:name w:val="No Spacing"/>
    <w:qFormat/>
    <w:rsid w:val="00D9321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kapitzlist1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  <w:style w:type="paragraph" w:customStyle="1" w:styleId="Akapitzlist10">
    <w:name w:val="Akapit z listą1"/>
    <w:basedOn w:val="Normalny"/>
    <w:rsid w:val="0063071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7FD7-54C1-49BC-A4EC-F25475FE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Praktyka</cp:lastModifiedBy>
  <cp:revision>11</cp:revision>
  <dcterms:created xsi:type="dcterms:W3CDTF">2021-03-11T09:51:00Z</dcterms:created>
  <dcterms:modified xsi:type="dcterms:W3CDTF">2021-05-12T10:21:00Z</dcterms:modified>
</cp:coreProperties>
</file>